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2-2</w:t>
      </w:r>
      <w:r w:rsidR="00441C31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2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1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veljače</w:t>
      </w:r>
      <w:proofErr w:type="spellEnd"/>
      <w:proofErr w:type="gramEnd"/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 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IZMJENE I DOPUNE PLANA NABAVE</w:t>
      </w:r>
    </w:p>
    <w:p w:rsidR="005C69F5" w:rsidRPr="00E82958" w:rsidRDefault="00D253DD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0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9F5" w:rsidRDefault="005C69F5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9F5" w:rsidRPr="004E651F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U Tablici plana nabave za 202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, 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mijenja s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:</w:t>
      </w:r>
    </w:p>
    <w:p w:rsid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1B099F" w:rsidRDefault="00D253DD" w:rsidP="00D253DD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2</w:t>
      </w:r>
      <w:r w:rsidR="00803FDE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/20</w:t>
      </w:r>
      <w:r w:rsidR="005C69F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: </w:t>
      </w:r>
      <w:r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Predmet nabave: Nabava službenog vozila putem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perativnog</w:t>
      </w:r>
      <w:r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proofErr w:type="spellStart"/>
      <w:r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leasinga</w:t>
      </w:r>
      <w:proofErr w:type="spellEnd"/>
      <w:r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CPV oznaka: 34110000-1; Proc</w:t>
      </w:r>
      <w:r w:rsidR="0002288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jenjena vrijednost  nabave: 133</w:t>
      </w:r>
      <w:r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000,00 kn; Vrsta postupka: Postupak jednostavne nabave; Predmet podijeljen u grupe: NE; Sklapa se: Ugovo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lanirani početak postupka: I</w:t>
      </w:r>
      <w:r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tromjesečje; Planira</w:t>
      </w:r>
      <w:r w:rsidR="00803FDE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o trajanje Ugovora: 60 mjeseci</w:t>
      </w:r>
      <w:r w:rsidR="005C69F5" w:rsidRPr="00E86DA0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5F1E91" w:rsidRDefault="005F1E91" w:rsidP="00D253DD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</w:p>
    <w:p w:rsidR="002C6A35" w:rsidRPr="004E651F" w:rsidRDefault="002C6A35" w:rsidP="002C6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2C6A3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U Tablici plana nabave za 2020.,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daj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e:</w:t>
      </w:r>
    </w:p>
    <w:p w:rsidR="002C6A35" w:rsidRDefault="002C6A3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2C6A35" w:rsidRPr="001B099F" w:rsidRDefault="002C6A35" w:rsidP="002C6A35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Evidencijski broj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4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20: </w:t>
      </w:r>
      <w:r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Predmet nabave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Usluga projektantskog nadzora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PIcentar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EQUOIA</w:t>
      </w:r>
      <w:r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P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71000000-8</w:t>
      </w:r>
      <w:r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roc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jenjena vrijednost  nabave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95</w:t>
      </w:r>
      <w:r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000,00 kn; Vrsta postupka: Postupak jednostavne nabave; Predmet podijeljen u grupe: NE; Sklapa se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arudžbenic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lanirani početak postupka: I</w:t>
      </w:r>
      <w:r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tromjesečje; Planir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no trajanje Ugovor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mjeseci</w:t>
      </w:r>
      <w:r w:rsidRPr="00E86DA0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2C6A35" w:rsidRDefault="002C6A35" w:rsidP="00D253DD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</w:p>
    <w:p w:rsidR="005C69F5" w:rsidRPr="00830CA8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</w:t>
      </w:r>
      <w:r w:rsidR="002C6A3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F1E91" w:rsidRDefault="005C69F5" w:rsidP="00D25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5F1E91" w:rsidRDefault="005F1E91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2C6A35" w:rsidRDefault="002C6A35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2C6A35" w:rsidRDefault="002C6A35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2C6A35" w:rsidRDefault="002C6A35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2C6A35" w:rsidRDefault="002C6A35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2C6A35" w:rsidRDefault="002C6A35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2C6A35" w:rsidRDefault="002C6A35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2C6A35" w:rsidRDefault="002C6A35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2C6A35" w:rsidRPr="00830CA8" w:rsidRDefault="002C6A35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2C6A3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lastRenderedPageBreak/>
        <w:t>IV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lan nabave Grada Slatine za 2018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30CA8" w:rsidRDefault="00830CA8" w:rsidP="00CA26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253DD" w:rsidRDefault="00D253DD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17"/>
    <w:rsid w:val="00000F8F"/>
    <w:rsid w:val="00022881"/>
    <w:rsid w:val="00033CA1"/>
    <w:rsid w:val="00035605"/>
    <w:rsid w:val="00036CB3"/>
    <w:rsid w:val="00071E8A"/>
    <w:rsid w:val="000774FD"/>
    <w:rsid w:val="000821BB"/>
    <w:rsid w:val="00082BBF"/>
    <w:rsid w:val="00083D8A"/>
    <w:rsid w:val="000955CB"/>
    <w:rsid w:val="000A2141"/>
    <w:rsid w:val="000A2CCE"/>
    <w:rsid w:val="000A6EB4"/>
    <w:rsid w:val="000B4ADE"/>
    <w:rsid w:val="000B7297"/>
    <w:rsid w:val="000D13E0"/>
    <w:rsid w:val="000D6294"/>
    <w:rsid w:val="000E3C28"/>
    <w:rsid w:val="001071CE"/>
    <w:rsid w:val="00120215"/>
    <w:rsid w:val="0012253A"/>
    <w:rsid w:val="00124DDE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6CB4"/>
    <w:rsid w:val="001B099F"/>
    <w:rsid w:val="001D03E1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76B9F"/>
    <w:rsid w:val="002814A4"/>
    <w:rsid w:val="002814B5"/>
    <w:rsid w:val="00296345"/>
    <w:rsid w:val="00297B67"/>
    <w:rsid w:val="002A6E33"/>
    <w:rsid w:val="002C05C2"/>
    <w:rsid w:val="002C1EED"/>
    <w:rsid w:val="002C3B60"/>
    <w:rsid w:val="002C6A35"/>
    <w:rsid w:val="002D4A07"/>
    <w:rsid w:val="002E10FD"/>
    <w:rsid w:val="002E2727"/>
    <w:rsid w:val="002F16B4"/>
    <w:rsid w:val="003012A4"/>
    <w:rsid w:val="0030713A"/>
    <w:rsid w:val="003140E5"/>
    <w:rsid w:val="00346224"/>
    <w:rsid w:val="00353AA2"/>
    <w:rsid w:val="00360778"/>
    <w:rsid w:val="003710A2"/>
    <w:rsid w:val="00372CD0"/>
    <w:rsid w:val="0039155D"/>
    <w:rsid w:val="003A1F34"/>
    <w:rsid w:val="003A5ADA"/>
    <w:rsid w:val="003B34E8"/>
    <w:rsid w:val="003C2576"/>
    <w:rsid w:val="003C532A"/>
    <w:rsid w:val="003E011F"/>
    <w:rsid w:val="003F426E"/>
    <w:rsid w:val="004059F7"/>
    <w:rsid w:val="00406E9D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B4DCD"/>
    <w:rsid w:val="005C2FFF"/>
    <w:rsid w:val="005C465E"/>
    <w:rsid w:val="005C4AB8"/>
    <w:rsid w:val="005C69F5"/>
    <w:rsid w:val="005D424B"/>
    <w:rsid w:val="005E13FD"/>
    <w:rsid w:val="005E1ACA"/>
    <w:rsid w:val="005F1E91"/>
    <w:rsid w:val="005F45E5"/>
    <w:rsid w:val="006202BD"/>
    <w:rsid w:val="006268D3"/>
    <w:rsid w:val="00653747"/>
    <w:rsid w:val="0067107F"/>
    <w:rsid w:val="00686D8B"/>
    <w:rsid w:val="00695924"/>
    <w:rsid w:val="006A5774"/>
    <w:rsid w:val="006B6AE0"/>
    <w:rsid w:val="006E00E3"/>
    <w:rsid w:val="006F6ACB"/>
    <w:rsid w:val="00700749"/>
    <w:rsid w:val="0071465D"/>
    <w:rsid w:val="00724402"/>
    <w:rsid w:val="00734BB0"/>
    <w:rsid w:val="00735937"/>
    <w:rsid w:val="00754BC9"/>
    <w:rsid w:val="00796002"/>
    <w:rsid w:val="007B3C0C"/>
    <w:rsid w:val="007B4EF5"/>
    <w:rsid w:val="007C087A"/>
    <w:rsid w:val="007C6293"/>
    <w:rsid w:val="007E1DF4"/>
    <w:rsid w:val="007E4DE8"/>
    <w:rsid w:val="007E57C2"/>
    <w:rsid w:val="00803B50"/>
    <w:rsid w:val="00803FDE"/>
    <w:rsid w:val="00807F28"/>
    <w:rsid w:val="00830CA8"/>
    <w:rsid w:val="00840C67"/>
    <w:rsid w:val="008630D4"/>
    <w:rsid w:val="00865407"/>
    <w:rsid w:val="0088471A"/>
    <w:rsid w:val="008A600B"/>
    <w:rsid w:val="008A7805"/>
    <w:rsid w:val="008B7E54"/>
    <w:rsid w:val="008C6D69"/>
    <w:rsid w:val="008D1072"/>
    <w:rsid w:val="008D6035"/>
    <w:rsid w:val="008E2A72"/>
    <w:rsid w:val="00920D30"/>
    <w:rsid w:val="0093734B"/>
    <w:rsid w:val="009508CE"/>
    <w:rsid w:val="00954B20"/>
    <w:rsid w:val="0095680D"/>
    <w:rsid w:val="00981A32"/>
    <w:rsid w:val="009A6036"/>
    <w:rsid w:val="009A645D"/>
    <w:rsid w:val="009C4369"/>
    <w:rsid w:val="009C54D9"/>
    <w:rsid w:val="009C69DF"/>
    <w:rsid w:val="009E7961"/>
    <w:rsid w:val="009F3225"/>
    <w:rsid w:val="009F46D0"/>
    <w:rsid w:val="00A270E0"/>
    <w:rsid w:val="00A31C25"/>
    <w:rsid w:val="00A45119"/>
    <w:rsid w:val="00A65FE2"/>
    <w:rsid w:val="00A7065A"/>
    <w:rsid w:val="00A81D45"/>
    <w:rsid w:val="00A85610"/>
    <w:rsid w:val="00A91892"/>
    <w:rsid w:val="00AB1ABD"/>
    <w:rsid w:val="00AB6D47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253DD"/>
    <w:rsid w:val="00D26965"/>
    <w:rsid w:val="00D34E7E"/>
    <w:rsid w:val="00D4037C"/>
    <w:rsid w:val="00D41B31"/>
    <w:rsid w:val="00D62224"/>
    <w:rsid w:val="00D64934"/>
    <w:rsid w:val="00D65E6D"/>
    <w:rsid w:val="00D66101"/>
    <w:rsid w:val="00D746E5"/>
    <w:rsid w:val="00D801F7"/>
    <w:rsid w:val="00DD4D81"/>
    <w:rsid w:val="00DD6412"/>
    <w:rsid w:val="00DE42AA"/>
    <w:rsid w:val="00DE6A87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E2D49"/>
    <w:rsid w:val="00EF4257"/>
    <w:rsid w:val="00F1099B"/>
    <w:rsid w:val="00F17587"/>
    <w:rsid w:val="00F52604"/>
    <w:rsid w:val="00F55CF2"/>
    <w:rsid w:val="00F65314"/>
    <w:rsid w:val="00F70F72"/>
    <w:rsid w:val="00F73986"/>
    <w:rsid w:val="00F7672D"/>
    <w:rsid w:val="00F90EB5"/>
    <w:rsid w:val="00F935A0"/>
    <w:rsid w:val="00FA5FBD"/>
    <w:rsid w:val="00FB0A80"/>
    <w:rsid w:val="00FB33FA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478AE-BB04-4C82-95B0-6AE0702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35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47A6-CC41-46F2-9BDB-B2F5174A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31</cp:revision>
  <cp:lastPrinted>2019-02-22T11:47:00Z</cp:lastPrinted>
  <dcterms:created xsi:type="dcterms:W3CDTF">2019-02-11T12:35:00Z</dcterms:created>
  <dcterms:modified xsi:type="dcterms:W3CDTF">2020-02-11T08:38:00Z</dcterms:modified>
</cp:coreProperties>
</file>